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24 vom 28. Oktober 2011</w:t>
      </w:r>
    </w:p>
    <w:p>
      <w:r>
        <w:t>VD Tribunal cantonal, 2011-10-28, FR</w:t>
      </w:r>
    </w:p>
    <w:p>
      <w:r>
        <w:rPr>
          <w:b/>
        </w:rPr>
        <w:t xml:space="preserve">Quelle: </w:t>
      </w:r>
      <w:r>
        <w:t>https://mcp.opencaselaw.ch/entscheid/vd_findinfo_ML___2011___224</w:t>
      </w:r>
    </w:p>
    <w:p>
      <w:r>
        <w:t>FR: VD_FINDINFO ML / 2011 / 224 du 28 octobre 2011</w:t>
      </w:r>
    </w:p>
    <w:p>
      <w:r>
        <w:t>IT: VD_FINDINFO ML / 2011 / 224 del 28 ottobre 2011</w:t>
      </w:r>
    </w:p>
    <w:p>
      <w:pPr>
        <w:pStyle w:val="Heading2"/>
      </w:pPr>
      <w:r>
        <w:t>Regeste</w:t>
      </w:r>
    </w:p>
    <w:p>
      <w:r>
        <w:t>ACTE DE RECOURS, CONDITION DE RECEVABILITÉ, MOTIF DU RECOURS | 321 al. 1 CPC (CH)</w:t>
      </w:r>
    </w:p>
    <w:p>
      <w:pPr>
        <w:pStyle w:val="Heading2"/>
      </w:pPr>
      <w:r>
        <w:t>Volltext</w:t>
      </w:r>
    </w:p>
    <w:p>
      <w:r>
        <w:t>Vaud Tribunal cantonal Cour des poursuites et faillites 28.10.2011 ML / 2011 / 224</w:t>
      </w:r>
    </w:p>
    <w:p>
      <w:r>
        <w:t>ACTE DE RECOURS, CONDITION DE RECEVABILITÉ, MOTIF DU RECOURS | 321 al. 1 CPC (CH)</w:t>
      </w:r>
    </w:p>
    <w:p>
      <w:r>
        <w:t>TRIBUNAL CANTONAL 460 Cour des poursuites et faillites ________________________________________________ Arrêt du 28 octobre 2011 __________________ Présidence de               M. Hack , président Juges :              Mme Carlsson et M. Muller Greffier : Mme              Debétaz Ponnaz ***** Art. 321 al. 1 CPC Vu le prononcé rendu le 15 mars 2011, à la suite de l'audience du 1 er mars 2011, par le Juge de paix du district de Lausanne, prononçant la mainlevée définitive de l'opposition formée par X.________ , à Lausanne, à la poursuite n° 5'508'213 de l'Office des poursuites de Lausanne-Est exercée contre lui à l'instance du Canton des Grisons , représenté par son Administration des impôts , à Coire, arrêtant à 120 fr. les frais de justice de la partie poursuivante et disant que le poursuivi doit verser à celle-ci la somme de 120 fr. à titre de dépens, vu la déclaration de recours et demande de motivation datée du 26 et postée à l'adresse du juge de paix le 27 mars 2011 par X.________, qui avait reçu le prononcé précité, sous forme de dispositif, le 23 mars 2011, vu le prononcé motivé adressé pour notification aux parties le 7 juillet 2011; attendu que, selon l'art. 321 al. 1 CPC (Code de procédure civile du 19 décembre 2008; RS 272), le recours s'exerce par le dépôt d'un acte écrit et motivé, introduit auprès de l'instance de recours, que, toutefois, le principe selon lequel est réputé observé un délai si le mémoire a été adressé à l'autorité précédente doit être également appliqué dans la procédure de recours régie par le CPC (Tappy, Les voies de droit du nouveau Code de procédure civile, in JT 2010 III 115, spéc. p. 131), que le délai pour recourir est de dix jours dès la réception de la décision motivée (art. 321 al. 2 CPC),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qu'en conséquence, la déclaration de recours adressée au Juge de paix du district de Lausanne par X.________ le 27 mars 2011 a été déposée en temps utile, qu'en revanche, elle n'est pas motivée, c'est-à-dire qu'elle ne comporte l'indication d'aucun moyen ou grief contre la décision de mainlevée, que la motivation de l'acte, soit l'indication des motifs de recours au sens de l'art. 320 CPC, est une condition de recevabilité du recours,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27 mars 2011, consistant en une seule déclaration non motivée, ne satisfait donc pas aux exigences de forme posées par la loi, vice qui n'est pas réparable (cf. par analogie : TF 5P.429/2006 du 11 décembre 2006),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8 octobre 2011 L'arrêt qui précède, dont la rédaction a été approuvée à huis clos, prend date de ce jour. Il est notifié, par l'envoi de photocopies, à : ‑ M. X.________, ‑ Canton des Grisons, Administration des impôts. La Cour des poursuites et faillites considère que la valeur litigieuse est de 544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